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25/2024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HÉLIO SILVA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Torna obrigatória a Prioridade de Atendimento às Mulheres Vítimas de Violência Doméstica e Familiar na Rede Municipal de Saúde de Sumaré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9 de fevereiro de 2024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6480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648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2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4:25:00Z</dcterms:created>
  <dcterms:modified xsi:type="dcterms:W3CDTF">2023-03-03T15:30:00Z</dcterms:modified>
</cp:coreProperties>
</file>